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DBDE3" w14:textId="77777777" w:rsidR="0024372C" w:rsidRPr="0024372C" w:rsidRDefault="0024372C" w:rsidP="00695947">
      <w:pPr>
        <w:ind w:firstLine="0"/>
      </w:pPr>
    </w:p>
    <w:p w14:paraId="26AA80F0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1F113B">
        <w:rPr>
          <w:sz w:val="26"/>
          <w:szCs w:val="26"/>
        </w:rPr>
        <w:t>2</w:t>
      </w:r>
      <w:r w:rsidR="000740F5">
        <w:rPr>
          <w:sz w:val="26"/>
          <w:szCs w:val="26"/>
        </w:rPr>
        <w:t>A</w:t>
      </w:r>
    </w:p>
    <w:p w14:paraId="762137FF" w14:textId="77777777"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30CD9">
        <w:rPr>
          <w:sz w:val="26"/>
          <w:szCs w:val="26"/>
        </w:rPr>
        <w:t> </w:t>
      </w:r>
      <w:r w:rsidR="001F113B">
        <w:rPr>
          <w:sz w:val="26"/>
          <w:szCs w:val="26"/>
        </w:rPr>
        <w:t xml:space="preserve">ZMENU ÚDAJOV </w:t>
      </w:r>
      <w:r w:rsidR="001F3629">
        <w:rPr>
          <w:sz w:val="26"/>
          <w:szCs w:val="26"/>
        </w:rPr>
        <w:t>O</w:t>
      </w:r>
      <w:r w:rsidR="00C8537F">
        <w:rPr>
          <w:sz w:val="26"/>
          <w:szCs w:val="26"/>
        </w:rPr>
        <w:t> </w:t>
      </w:r>
      <w:r w:rsidR="000740F5">
        <w:rPr>
          <w:sz w:val="26"/>
          <w:szCs w:val="26"/>
        </w:rPr>
        <w:t>FYZICKEJ</w:t>
      </w:r>
      <w:r w:rsidR="00C8537F">
        <w:rPr>
          <w:sz w:val="26"/>
          <w:szCs w:val="26"/>
        </w:rPr>
        <w:t xml:space="preserve"> </w:t>
      </w:r>
      <w:r w:rsidR="001F3629">
        <w:rPr>
          <w:sz w:val="26"/>
          <w:szCs w:val="26"/>
        </w:rPr>
        <w:t>OSOBE</w:t>
      </w:r>
      <w:r w:rsidR="001F113B">
        <w:rPr>
          <w:sz w:val="26"/>
          <w:szCs w:val="26"/>
        </w:rPr>
        <w:t xml:space="preserve">, PRE KTORÚ JE </w:t>
      </w:r>
      <w:r w:rsidR="001F3629">
        <w:rPr>
          <w:sz w:val="26"/>
          <w:szCs w:val="26"/>
        </w:rPr>
        <w:t xml:space="preserve">V CDCP VEDENÝ </w:t>
      </w:r>
      <w:r w:rsidR="001F113B">
        <w:rPr>
          <w:sz w:val="26"/>
          <w:szCs w:val="26"/>
        </w:rPr>
        <w:t xml:space="preserve">ÚČET </w:t>
      </w:r>
    </w:p>
    <w:p w14:paraId="736E3668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7B55A516" w14:textId="77777777" w:rsidTr="00DB7253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62A2EE3" w14:textId="77777777" w:rsidR="004E5E4B" w:rsidRPr="008F438F" w:rsidRDefault="00954262" w:rsidP="0030186C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30186C">
              <w:rPr>
                <w:b/>
                <w:i/>
              </w:rPr>
              <w:t>poskytnutí služby</w:t>
            </w:r>
          </w:p>
        </w:tc>
      </w:tr>
      <w:tr w:rsidR="004E5E4B" w14:paraId="61CBFE48" w14:textId="77777777" w:rsidTr="00DB7253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FAB290B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04523BC7" w14:textId="77777777" w:rsidR="004E5E4B" w:rsidRPr="008F438F" w:rsidRDefault="00F62D7E" w:rsidP="001F113B">
            <w:pPr>
              <w:ind w:firstLine="0"/>
              <w:rPr>
                <w:i/>
              </w:rPr>
            </w:pPr>
            <w:r>
              <w:rPr>
                <w:i/>
              </w:rPr>
              <w:t>SUDA.003</w:t>
            </w:r>
          </w:p>
        </w:tc>
      </w:tr>
      <w:tr w:rsidR="004E5E4B" w14:paraId="339DB533" w14:textId="77777777" w:rsidTr="00DB725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69E70AD0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5F96B4AA" w14:textId="77777777" w:rsidR="004E5E4B" w:rsidRPr="008F438F" w:rsidRDefault="004E5E4B" w:rsidP="001D4FA1">
            <w:pPr>
              <w:ind w:firstLine="0"/>
              <w:rPr>
                <w:i/>
              </w:rPr>
            </w:pPr>
          </w:p>
        </w:tc>
      </w:tr>
    </w:tbl>
    <w:p w14:paraId="443D3E64" w14:textId="77777777" w:rsidR="001F113B" w:rsidRDefault="001F113B" w:rsidP="00456310"/>
    <w:p w14:paraId="7C8F6C80" w14:textId="77777777" w:rsidR="00273A01" w:rsidRDefault="00273A01" w:rsidP="00456310"/>
    <w:p w14:paraId="2542531A" w14:textId="77777777" w:rsidR="00F24D6B" w:rsidRPr="007F52FC" w:rsidRDefault="00954262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14:paraId="7C7AD5CC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00"/>
        <w:gridCol w:w="1643"/>
        <w:gridCol w:w="1418"/>
        <w:gridCol w:w="224"/>
        <w:gridCol w:w="3285"/>
      </w:tblGrid>
      <w:tr w:rsidR="00ED758D" w14:paraId="474B4165" w14:textId="77777777" w:rsidTr="00B76498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F68ECA5" w14:textId="77777777" w:rsidR="00ED758D" w:rsidRDefault="00A11078" w:rsidP="00E84970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5801CB">
              <w:rPr>
                <w:b/>
              </w:rPr>
              <w:t>Pôvodné i</w:t>
            </w:r>
            <w:r w:rsidR="00ED758D" w:rsidRPr="005801CB">
              <w:rPr>
                <w:b/>
              </w:rPr>
              <w:t>dentifikačné údaje</w:t>
            </w:r>
            <w:r w:rsidR="00962D64">
              <w:rPr>
                <w:b/>
              </w:rPr>
              <w:t xml:space="preserve"> majiteľa účtu</w:t>
            </w:r>
            <w:r w:rsidR="00626AA8">
              <w:rPr>
                <w:b/>
              </w:rPr>
              <w:t xml:space="preserve"> </w:t>
            </w:r>
            <w:r w:rsidR="00626AA8" w:rsidRPr="00626AA8">
              <w:rPr>
                <w:i/>
              </w:rPr>
              <w:t>(</w:t>
            </w:r>
            <w:r w:rsidR="00626AA8">
              <w:rPr>
                <w:i/>
              </w:rPr>
              <w:t xml:space="preserve">!!! </w:t>
            </w:r>
            <w:r w:rsidR="00626AA8" w:rsidRPr="00626AA8">
              <w:rPr>
                <w:i/>
              </w:rPr>
              <w:t xml:space="preserve">vyplňte všetky </w:t>
            </w:r>
            <w:r w:rsidR="00626AA8">
              <w:rPr>
                <w:i/>
              </w:rPr>
              <w:t xml:space="preserve">údaje, aj tie ktoré sa nezmenili </w:t>
            </w:r>
            <w:r w:rsidR="00626AA8" w:rsidRPr="00626AA8">
              <w:rPr>
                <w:i/>
              </w:rPr>
              <w:t>!!!)</w:t>
            </w:r>
          </w:p>
        </w:tc>
      </w:tr>
      <w:tr w:rsidR="00CD1053" w14:paraId="61E9831F" w14:textId="77777777" w:rsidTr="0005317C">
        <w:trPr>
          <w:trHeight w:val="340"/>
        </w:trPr>
        <w:tc>
          <w:tcPr>
            <w:tcW w:w="1384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2D189629" w14:textId="77777777" w:rsidR="00CD1053" w:rsidRPr="00CD1053" w:rsidRDefault="00CD1053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o</w:t>
            </w:r>
          </w:p>
        </w:tc>
        <w:tc>
          <w:tcPr>
            <w:tcW w:w="3543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14:paraId="23456DE6" w14:textId="77777777" w:rsidR="00CD1053" w:rsidRPr="00095E74" w:rsidRDefault="00CD1053" w:rsidP="00CD10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  <w:tc>
          <w:tcPr>
            <w:tcW w:w="1418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995E393" w14:textId="77777777" w:rsidR="00CD1053" w:rsidRPr="00095E74" w:rsidRDefault="00CD1053" w:rsidP="00AA5A9D">
            <w:pPr>
              <w:ind w:firstLine="0"/>
            </w:pPr>
            <w:r>
              <w:rPr>
                <w:szCs w:val="24"/>
              </w:rPr>
              <w:t>Priezvisko</w:t>
            </w:r>
          </w:p>
        </w:tc>
        <w:tc>
          <w:tcPr>
            <w:tcW w:w="3509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252197322"/>
              <w:showingPlcHdr/>
            </w:sdtPr>
            <w:sdtEndPr/>
            <w:sdtContent>
              <w:p w14:paraId="46486222" w14:textId="77777777"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077F1AD8" w14:textId="77777777" w:rsidTr="0005317C">
        <w:trPr>
          <w:trHeight w:val="340"/>
        </w:trPr>
        <w:tc>
          <w:tcPr>
            <w:tcW w:w="1384" w:type="dxa"/>
            <w:shd w:val="clear" w:color="auto" w:fill="D8E6DF" w:themeFill="accent1" w:themeFillTint="33"/>
          </w:tcPr>
          <w:p w14:paraId="5658351F" w14:textId="77777777" w:rsidR="00CD1053" w:rsidRPr="000740F5" w:rsidRDefault="00CD1053" w:rsidP="00AA5A9D">
            <w:pPr>
              <w:ind w:firstLine="0"/>
            </w:pPr>
            <w:r>
              <w:t>Titul</w:t>
            </w:r>
          </w:p>
        </w:tc>
        <w:tc>
          <w:tcPr>
            <w:tcW w:w="3543" w:type="dxa"/>
            <w:gridSpan w:val="2"/>
            <w:shd w:val="clear" w:color="auto" w:fill="auto"/>
          </w:tcPr>
          <w:sdt>
            <w:sdtPr>
              <w:id w:val="-1029100581"/>
              <w:showingPlcHdr/>
            </w:sdtPr>
            <w:sdtEndPr/>
            <w:sdtContent>
              <w:p w14:paraId="10FABF94" w14:textId="77777777" w:rsidR="00CD1053" w:rsidRPr="000740F5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418" w:type="dxa"/>
            <w:shd w:val="clear" w:color="auto" w:fill="D8E6DF" w:themeFill="accent1" w:themeFillTint="33"/>
          </w:tcPr>
          <w:p w14:paraId="7E945805" w14:textId="77777777" w:rsidR="00CD1053" w:rsidRPr="000740F5" w:rsidRDefault="00CD1053" w:rsidP="00AA5A9D">
            <w:pPr>
              <w:ind w:firstLine="0"/>
            </w:pPr>
            <w:r>
              <w:t>Rodné číslo</w:t>
            </w:r>
          </w:p>
        </w:tc>
        <w:tc>
          <w:tcPr>
            <w:tcW w:w="3509" w:type="dxa"/>
            <w:gridSpan w:val="2"/>
            <w:shd w:val="clear" w:color="auto" w:fill="auto"/>
          </w:tcPr>
          <w:sdt>
            <w:sdtPr>
              <w:id w:val="-1082070747"/>
              <w:showingPlcHdr/>
            </w:sdtPr>
            <w:sdtEndPr/>
            <w:sdtContent>
              <w:p w14:paraId="1C01AE0E" w14:textId="77777777" w:rsidR="00CD1053" w:rsidRPr="000740F5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3EEE4A1C" w14:textId="77777777" w:rsidTr="0005317C">
        <w:trPr>
          <w:trHeight w:val="340"/>
        </w:trPr>
        <w:tc>
          <w:tcPr>
            <w:tcW w:w="3284" w:type="dxa"/>
            <w:gridSpan w:val="2"/>
            <w:shd w:val="clear" w:color="auto" w:fill="D8E6DF" w:themeFill="accent1" w:themeFillTint="33"/>
          </w:tcPr>
          <w:p w14:paraId="32357615" w14:textId="77777777" w:rsidR="00CD1053" w:rsidRPr="00CD1053" w:rsidRDefault="00CD1053" w:rsidP="00CD10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Adresa trvalého pobytu 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6570" w:type="dxa"/>
            <w:gridSpan w:val="4"/>
            <w:shd w:val="clear" w:color="auto" w:fill="auto"/>
          </w:tcPr>
          <w:sdt>
            <w:sdtPr>
              <w:id w:val="-1640643686"/>
              <w:showingPlcHdr/>
            </w:sdtPr>
            <w:sdtEndPr/>
            <w:sdtContent>
              <w:p w14:paraId="47FFE483" w14:textId="77777777"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E2C92" w14:paraId="74627A59" w14:textId="77777777" w:rsidTr="0005317C">
        <w:trPr>
          <w:trHeight w:val="340"/>
        </w:trPr>
        <w:tc>
          <w:tcPr>
            <w:tcW w:w="3284" w:type="dxa"/>
            <w:gridSpan w:val="2"/>
            <w:shd w:val="clear" w:color="auto" w:fill="D8E6DF" w:themeFill="accent1" w:themeFillTint="33"/>
          </w:tcPr>
          <w:p w14:paraId="569DE9D0" w14:textId="77777777" w:rsidR="00CE2C92" w:rsidRPr="00CE2C92" w:rsidRDefault="00CE2C92" w:rsidP="00AA5A9D">
            <w:pPr>
              <w:ind w:firstLine="0"/>
              <w:rPr>
                <w:szCs w:val="24"/>
              </w:rPr>
            </w:pPr>
            <w:r w:rsidRPr="00CD4D13">
              <w:rPr>
                <w:szCs w:val="24"/>
              </w:rPr>
              <w:t xml:space="preserve">Korešpondenčná adresa </w:t>
            </w:r>
            <w:r w:rsidRPr="00CD4D13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570" w:type="dxa"/>
            <w:gridSpan w:val="4"/>
            <w:shd w:val="clear" w:color="auto" w:fill="auto"/>
          </w:tcPr>
          <w:sdt>
            <w:sdtPr>
              <w:id w:val="1115944451"/>
              <w:showingPlcHdr/>
            </w:sdtPr>
            <w:sdtEndPr/>
            <w:sdtContent>
              <w:p w14:paraId="031FC202" w14:textId="77777777" w:rsidR="00CE2C92" w:rsidRDefault="00CE2C92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3E5E1FC1" w14:textId="77777777" w:rsidTr="00CD1053">
        <w:trPr>
          <w:trHeight w:val="340"/>
        </w:trPr>
        <w:tc>
          <w:tcPr>
            <w:tcW w:w="3284" w:type="dxa"/>
            <w:gridSpan w:val="2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0FCAE4F" w14:textId="77777777" w:rsidR="00CD1053" w:rsidRPr="00CD1053" w:rsidRDefault="00CD1053" w:rsidP="00CD10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daňovej rezidencie (príslušnosti)</w:t>
            </w:r>
          </w:p>
        </w:tc>
        <w:tc>
          <w:tcPr>
            <w:tcW w:w="3285" w:type="dxa"/>
            <w:gridSpan w:val="3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8B7CE8F" w14:textId="77777777" w:rsidR="00CD1053" w:rsidRPr="00CD1053" w:rsidRDefault="00CD1053" w:rsidP="00AA5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 w:rsidR="00626AA8">
              <w:rPr>
                <w:szCs w:val="24"/>
              </w:rPr>
              <w:t xml:space="preserve"> (ak bolo pridelené)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3285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E7C3731" w14:textId="77777777" w:rsidR="00CD1053" w:rsidRPr="00E6073F" w:rsidRDefault="00CD1053" w:rsidP="00AA5A9D">
            <w:pPr>
              <w:ind w:firstLine="0"/>
            </w:pPr>
            <w:r w:rsidRPr="00207A52">
              <w:rPr>
                <w:szCs w:val="24"/>
              </w:rPr>
              <w:t>IČ DPH</w:t>
            </w:r>
            <w:r w:rsidR="00626AA8">
              <w:rPr>
                <w:szCs w:val="24"/>
              </w:rPr>
              <w:t xml:space="preserve"> (ak bolo pridelené)</w:t>
            </w:r>
          </w:p>
        </w:tc>
      </w:tr>
      <w:tr w:rsidR="00CD1053" w14:paraId="419C091F" w14:textId="77777777" w:rsidTr="00626AA8">
        <w:trPr>
          <w:trHeight w:val="340"/>
        </w:trPr>
        <w:tc>
          <w:tcPr>
            <w:tcW w:w="3284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rPr>
                <w:b/>
                <w:szCs w:val="24"/>
              </w:rPr>
              <w:id w:val="100228721"/>
            </w:sdtPr>
            <w:sdtEndPr/>
            <w:sdtContent>
              <w:sdt>
                <w:sdtPr>
                  <w:id w:val="2133050399"/>
                  <w:showingPlcHdr/>
                </w:sdtPr>
                <w:sdtEndPr/>
                <w:sdtContent>
                  <w:p w14:paraId="3BF4F77F" w14:textId="77777777" w:rsidR="00CD1053" w:rsidRPr="00095E74" w:rsidRDefault="00CD105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3285" w:type="dxa"/>
            <w:gridSpan w:val="3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451814220"/>
              <w:showingPlcHdr/>
            </w:sdtPr>
            <w:sdtEndPr/>
            <w:sdtContent>
              <w:p w14:paraId="3FC78872" w14:textId="77777777" w:rsidR="00CD1053" w:rsidRPr="00095E74" w:rsidRDefault="00CD1053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tcBorders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980409957"/>
              <w:showingPlcHdr/>
            </w:sdtPr>
            <w:sdtEndPr/>
            <w:sdtContent>
              <w:p w14:paraId="64CA57ED" w14:textId="77777777" w:rsidR="00CD1053" w:rsidRPr="00095E74" w:rsidRDefault="00CD105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14:paraId="1F88D257" w14:textId="77777777" w:rsidTr="00626AA8">
        <w:trPr>
          <w:trHeight w:val="340"/>
        </w:trPr>
        <w:tc>
          <w:tcPr>
            <w:tcW w:w="3284" w:type="dxa"/>
            <w:gridSpan w:val="2"/>
            <w:shd w:val="clear" w:color="auto" w:fill="D8E6DF"/>
          </w:tcPr>
          <w:p w14:paraId="1A16C4ED" w14:textId="77777777" w:rsidR="00626AA8" w:rsidRPr="00626AA8" w:rsidRDefault="00626AA8" w:rsidP="00AA5A9D">
            <w:pPr>
              <w:ind w:firstLine="0"/>
              <w:rPr>
                <w:szCs w:val="24"/>
              </w:rPr>
            </w:pPr>
            <w:r w:rsidRPr="00626AA8">
              <w:rPr>
                <w:szCs w:val="24"/>
              </w:rPr>
              <w:t>Štátna príslušnosť</w:t>
            </w:r>
          </w:p>
        </w:tc>
        <w:tc>
          <w:tcPr>
            <w:tcW w:w="3285" w:type="dxa"/>
            <w:gridSpan w:val="3"/>
            <w:shd w:val="clear" w:color="auto" w:fill="D8E6DF"/>
          </w:tcPr>
          <w:p w14:paraId="768D89B1" w14:textId="77777777" w:rsidR="00626AA8" w:rsidRDefault="00626AA8" w:rsidP="00AA5A9D">
            <w:pPr>
              <w:ind w:firstLine="0"/>
            </w:pPr>
            <w:r>
              <w:t>Štát narodenia</w:t>
            </w:r>
          </w:p>
        </w:tc>
        <w:tc>
          <w:tcPr>
            <w:tcW w:w="3285" w:type="dxa"/>
            <w:shd w:val="clear" w:color="auto" w:fill="D8E6DF"/>
          </w:tcPr>
          <w:p w14:paraId="2EE84416" w14:textId="77777777" w:rsidR="00626AA8" w:rsidRDefault="00626AA8" w:rsidP="00AA5A9D">
            <w:pPr>
              <w:ind w:firstLine="0"/>
            </w:pPr>
            <w:r>
              <w:t>Dátum narodenia</w:t>
            </w:r>
          </w:p>
        </w:tc>
      </w:tr>
      <w:tr w:rsidR="00626AA8" w14:paraId="74FEB7B1" w14:textId="77777777" w:rsidTr="00CD1053">
        <w:trPr>
          <w:trHeight w:val="340"/>
        </w:trPr>
        <w:tc>
          <w:tcPr>
            <w:tcW w:w="3284" w:type="dxa"/>
            <w:gridSpan w:val="2"/>
            <w:shd w:val="clear" w:color="auto" w:fill="FFFFFF" w:themeFill="background1"/>
          </w:tcPr>
          <w:sdt>
            <w:sdtPr>
              <w:rPr>
                <w:b/>
                <w:szCs w:val="24"/>
              </w:rPr>
              <w:id w:val="934095355"/>
            </w:sdtPr>
            <w:sdtEndPr/>
            <w:sdtContent>
              <w:sdt>
                <w:sdtPr>
                  <w:id w:val="-485087118"/>
                  <w:showingPlcHdr/>
                </w:sdtPr>
                <w:sdtEndPr/>
                <w:sdtContent>
                  <w:p w14:paraId="5EFA1EFB" w14:textId="77777777" w:rsidR="00626AA8" w:rsidRPr="00095E74" w:rsidRDefault="00626AA8" w:rsidP="007E062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sdtContent>
          </w:sdt>
        </w:tc>
        <w:tc>
          <w:tcPr>
            <w:tcW w:w="3285" w:type="dxa"/>
            <w:gridSpan w:val="3"/>
            <w:shd w:val="clear" w:color="auto" w:fill="FFFFFF" w:themeFill="background1"/>
          </w:tcPr>
          <w:sdt>
            <w:sdtPr>
              <w:id w:val="-350801002"/>
              <w:showingPlcHdr/>
            </w:sdtPr>
            <w:sdtEndPr/>
            <w:sdtContent>
              <w:p w14:paraId="3C83790C" w14:textId="77777777" w:rsidR="00626AA8" w:rsidRPr="00095E74" w:rsidRDefault="00626AA8" w:rsidP="007E062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163508646"/>
              <w:showingPlcHdr/>
            </w:sdtPr>
            <w:sdtEndPr/>
            <w:sdtContent>
              <w:p w14:paraId="1AC7907C" w14:textId="77777777" w:rsidR="00626AA8" w:rsidRPr="00095E74" w:rsidRDefault="00626AA8" w:rsidP="007E06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AD9E88D" w14:textId="77777777"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485"/>
      </w:tblGrid>
      <w:tr w:rsidR="000740F5" w14:paraId="60C8FA62" w14:textId="77777777" w:rsidTr="00CD1053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4BB4EC0" w14:textId="77777777" w:rsidR="00557B0E" w:rsidRPr="001D4FA1" w:rsidRDefault="000740F5" w:rsidP="00E84970">
            <w:pPr>
              <w:pStyle w:val="Odsekzoznamu"/>
              <w:numPr>
                <w:ilvl w:val="0"/>
                <w:numId w:val="6"/>
              </w:numPr>
              <w:ind w:left="426" w:hanging="426"/>
              <w:rPr>
                <w:b/>
              </w:rPr>
            </w:pPr>
            <w:r>
              <w:rPr>
                <w:b/>
              </w:rPr>
              <w:t>Aktuálne i</w:t>
            </w:r>
            <w:r w:rsidRPr="00207A52">
              <w:rPr>
                <w:b/>
              </w:rPr>
              <w:t>dentifikačné údaje</w:t>
            </w:r>
            <w:r w:rsidR="00962D64">
              <w:rPr>
                <w:b/>
              </w:rPr>
              <w:t xml:space="preserve"> majiteľa účtu</w:t>
            </w:r>
            <w:r>
              <w:rPr>
                <w:b/>
              </w:rPr>
              <w:t>, ktoré klient žiada zaevidovať</w:t>
            </w:r>
            <w:r>
              <w:rPr>
                <w:rStyle w:val="Odkaznavysvetlivku"/>
                <w:b/>
              </w:rPr>
              <w:endnoteReference w:id="5"/>
            </w:r>
          </w:p>
        </w:tc>
      </w:tr>
      <w:tr w:rsidR="00CD1053" w14:paraId="0C810C88" w14:textId="77777777" w:rsidTr="00CD1053">
        <w:trPr>
          <w:trHeight w:val="340"/>
        </w:trPr>
        <w:tc>
          <w:tcPr>
            <w:tcW w:w="3369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193A6B41" w14:textId="77777777" w:rsidR="00CD1053" w:rsidRPr="00992FAE" w:rsidRDefault="00CD1053" w:rsidP="00373BB6">
            <w:pPr>
              <w:pStyle w:val="Odsekzoznamu"/>
              <w:ind w:left="0" w:firstLine="0"/>
            </w:pPr>
            <w:r>
              <w:t>Klient žiada zaevidovať zmenu</w:t>
            </w:r>
            <w:r w:rsidRPr="00992FAE">
              <w:t xml:space="preserve"> 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7131546F" w14:textId="77777777" w:rsidR="00CD1053" w:rsidRPr="00992FAE" w:rsidRDefault="00CD1053" w:rsidP="00373BB6">
            <w:pPr>
              <w:pStyle w:val="Odsekzoznamu"/>
              <w:ind w:left="0" w:firstLine="0"/>
            </w:pPr>
            <w:r>
              <w:t>Aktuálny (zmenený) údaj</w:t>
            </w:r>
          </w:p>
        </w:tc>
      </w:tr>
      <w:tr w:rsidR="00CD1053" w14:paraId="0CA126E0" w14:textId="77777777" w:rsidTr="00CD1053">
        <w:trPr>
          <w:trHeight w:val="340"/>
        </w:trPr>
        <w:sdt>
          <w:sdtPr>
            <w:id w:val="21283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4DCA6797" w14:textId="77777777"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68F4EFCF" w14:textId="77777777" w:rsidR="00CD1053" w:rsidRDefault="00CD1053" w:rsidP="00373BB6">
            <w:pPr>
              <w:pStyle w:val="Odsekzoznamu"/>
              <w:ind w:left="0" w:firstLine="0"/>
            </w:pPr>
            <w:r>
              <w:t>Men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8084030"/>
              <w:showingPlcHdr/>
            </w:sdtPr>
            <w:sdtEndPr/>
            <w:sdtContent>
              <w:p w14:paraId="17A0BDE1" w14:textId="77777777" w:rsidR="00CD1053" w:rsidRDefault="00CD1053" w:rsidP="00CD105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7BC96B7A" w14:textId="77777777" w:rsidTr="00CD1053">
        <w:trPr>
          <w:trHeight w:val="340"/>
        </w:trPr>
        <w:sdt>
          <w:sdtPr>
            <w:id w:val="73744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1D5D1374" w14:textId="77777777"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16C005D6" w14:textId="77777777" w:rsidR="00CD1053" w:rsidRDefault="00CD1053" w:rsidP="00373BB6">
            <w:pPr>
              <w:pStyle w:val="Odsekzoznamu"/>
              <w:ind w:left="0" w:firstLine="0"/>
            </w:pPr>
            <w:r>
              <w:t>Priezvisk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385719636"/>
              <w:showingPlcHdr/>
            </w:sdtPr>
            <w:sdtEndPr/>
            <w:sdtContent>
              <w:p w14:paraId="5FAC9B29" w14:textId="77777777"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192AB070" w14:textId="77777777" w:rsidTr="00CD1053">
        <w:trPr>
          <w:trHeight w:val="340"/>
        </w:trPr>
        <w:sdt>
          <w:sdtPr>
            <w:id w:val="11082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792D23A0" w14:textId="77777777"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53BC9827" w14:textId="77777777" w:rsidR="00CD1053" w:rsidRDefault="00CD1053" w:rsidP="00373BB6">
            <w:pPr>
              <w:pStyle w:val="Odsekzoznamu"/>
              <w:ind w:left="0" w:firstLine="0"/>
            </w:pPr>
            <w:r>
              <w:t>Titulu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575540471"/>
              <w:showingPlcHdr/>
            </w:sdtPr>
            <w:sdtEndPr/>
            <w:sdtContent>
              <w:p w14:paraId="0525E0B8" w14:textId="77777777"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E2C92" w14:paraId="7722A888" w14:textId="77777777" w:rsidTr="00CD1053">
        <w:trPr>
          <w:trHeight w:val="340"/>
        </w:trPr>
        <w:sdt>
          <w:sdtPr>
            <w:id w:val="-14597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15BF7801" w14:textId="77777777" w:rsidR="00CE2C92" w:rsidRDefault="00CE2C92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6D6B847E" w14:textId="77777777" w:rsidR="00CE2C92" w:rsidRDefault="00CE2C92" w:rsidP="00373BB6">
            <w:pPr>
              <w:pStyle w:val="Odsekzoznamu"/>
              <w:ind w:left="0" w:firstLine="0"/>
            </w:pPr>
            <w:r>
              <w:t>Rodného čísla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821703695"/>
              <w:showingPlcHdr/>
            </w:sdtPr>
            <w:sdtEndPr/>
            <w:sdtContent>
              <w:p w14:paraId="50C6D693" w14:textId="77777777" w:rsidR="00CE2C92" w:rsidRPr="00CE79EF" w:rsidRDefault="00CE2C92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3ADF67DA" w14:textId="77777777" w:rsidTr="00CD1053">
        <w:trPr>
          <w:trHeight w:val="340"/>
        </w:trPr>
        <w:sdt>
          <w:sdtPr>
            <w:id w:val="79972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07A84F2A" w14:textId="77777777" w:rsidR="00CD1053" w:rsidRDefault="00CD1053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5EF1A525" w14:textId="77777777" w:rsidR="00CD1053" w:rsidRDefault="00CD1053" w:rsidP="00373BB6">
            <w:pPr>
              <w:pStyle w:val="Odsekzoznamu"/>
              <w:ind w:left="0" w:firstLine="0"/>
            </w:pPr>
            <w:r>
              <w:t>Adresy trvalého pobytu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55135710"/>
              <w:showingPlcHdr/>
            </w:sdtPr>
            <w:sdtEndPr/>
            <w:sdtContent>
              <w:p w14:paraId="775960B1" w14:textId="77777777"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D1053" w14:paraId="363059DC" w14:textId="77777777" w:rsidTr="00CD1053">
        <w:trPr>
          <w:trHeight w:val="340"/>
        </w:trPr>
        <w:sdt>
          <w:sdtPr>
            <w:id w:val="-91910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279FF249" w14:textId="77777777" w:rsidR="00CD1053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3E1E9710" w14:textId="77777777" w:rsidR="00CD1053" w:rsidRDefault="00CD1053" w:rsidP="00373BB6">
            <w:pPr>
              <w:pStyle w:val="Odsekzoznamu"/>
              <w:ind w:left="0" w:firstLine="0"/>
            </w:pPr>
            <w:r>
              <w:t>Korešpondenčnej adresy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463533349"/>
              <w:showingPlcHdr/>
            </w:sdtPr>
            <w:sdtEndPr/>
            <w:sdtContent>
              <w:p w14:paraId="369611A9" w14:textId="77777777" w:rsidR="00CD1053" w:rsidRDefault="00CD1053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14:paraId="3677E8EA" w14:textId="77777777" w:rsidTr="00CD1053">
        <w:trPr>
          <w:trHeight w:val="340"/>
        </w:trPr>
        <w:sdt>
          <w:sdtPr>
            <w:id w:val="508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77F4221D" w14:textId="77777777"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6BCDA087" w14:textId="77777777" w:rsidR="00626AA8" w:rsidRDefault="00626AA8" w:rsidP="007E062B">
            <w:pPr>
              <w:pStyle w:val="Odsekzoznamu"/>
              <w:ind w:left="0" w:firstLine="0"/>
            </w:pPr>
            <w:r>
              <w:t>Štátu daňovej rezidencie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146216061"/>
              <w:showingPlcHdr/>
            </w:sdtPr>
            <w:sdtEndPr/>
            <w:sdtContent>
              <w:p w14:paraId="4A944DC2" w14:textId="77777777"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14:paraId="7E427E89" w14:textId="77777777" w:rsidTr="00CD1053">
        <w:trPr>
          <w:trHeight w:val="340"/>
        </w:trPr>
        <w:sdt>
          <w:sdtPr>
            <w:id w:val="22920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312F1FE4" w14:textId="77777777"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77E74138" w14:textId="77777777" w:rsidR="00626AA8" w:rsidRDefault="00626AA8" w:rsidP="007E062B">
            <w:pPr>
              <w:pStyle w:val="Odsekzoznamu"/>
              <w:ind w:left="0" w:firstLine="0"/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608622762"/>
              <w:showingPlcHdr/>
            </w:sdtPr>
            <w:sdtEndPr/>
            <w:sdtContent>
              <w:p w14:paraId="7DBE07E9" w14:textId="77777777"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14:paraId="641524C1" w14:textId="77777777" w:rsidTr="00CD1053">
        <w:trPr>
          <w:trHeight w:val="340"/>
        </w:trPr>
        <w:sdt>
          <w:sdtPr>
            <w:id w:val="-3497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57FD4893" w14:textId="77777777"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2AD62484" w14:textId="77777777" w:rsidR="00626AA8" w:rsidRDefault="00626AA8" w:rsidP="007E062B">
            <w:pPr>
              <w:pStyle w:val="Odsekzoznamu"/>
              <w:ind w:left="0"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243696537"/>
              <w:showingPlcHdr/>
            </w:sdtPr>
            <w:sdtEndPr/>
            <w:sdtContent>
              <w:p w14:paraId="7443B21E" w14:textId="77777777"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6AA8" w14:paraId="7C3FD7B9" w14:textId="77777777" w:rsidTr="00CD1053">
        <w:trPr>
          <w:trHeight w:val="340"/>
        </w:trPr>
        <w:sdt>
          <w:sdtPr>
            <w:id w:val="-17896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  <w:shd w:val="clear" w:color="auto" w:fill="auto"/>
              </w:tcPr>
              <w:p w14:paraId="1A2FE3B2" w14:textId="77777777" w:rsidR="00626AA8" w:rsidRDefault="00626AA8" w:rsidP="00CD1053">
                <w:pPr>
                  <w:pStyle w:val="Odsekzoznamu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/>
          </w:tcPr>
          <w:p w14:paraId="3A3EE680" w14:textId="77777777" w:rsidR="00626AA8" w:rsidRDefault="00626AA8" w:rsidP="00373BB6">
            <w:pPr>
              <w:pStyle w:val="Odsekzoznamu"/>
              <w:ind w:left="0" w:firstLine="0"/>
            </w:pPr>
            <w:r>
              <w:t>Štátnej príslušnosti</w:t>
            </w:r>
          </w:p>
        </w:tc>
        <w:tc>
          <w:tcPr>
            <w:tcW w:w="64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314536589"/>
              <w:showingPlcHdr/>
            </w:sdtPr>
            <w:sdtEndPr/>
            <w:sdtContent>
              <w:p w14:paraId="1A1D973E" w14:textId="77777777" w:rsidR="00626AA8" w:rsidRDefault="00626AA8" w:rsidP="00CD1053">
                <w:pPr>
                  <w:ind w:firstLine="33"/>
                </w:pPr>
                <w:r w:rsidRPr="00CE79E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3843C8DF" w14:textId="77777777" w:rsidR="00CD1053" w:rsidRDefault="00CD1053" w:rsidP="00207A52"/>
    <w:p w14:paraId="1B7DE5CF" w14:textId="77777777" w:rsidR="00954262" w:rsidRPr="007F52FC" w:rsidRDefault="0033084A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47E60506" w14:textId="77777777"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B3079" w14:paraId="7A55B8CB" w14:textId="77777777" w:rsidTr="0045337C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E5B9450" w14:textId="77777777" w:rsidR="00CB3079" w:rsidRDefault="00CB3079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Klient týmto žiada aj o službu REDA.019 – Výpis údajov o účte</w:t>
            </w:r>
            <w:r>
              <w:rPr>
                <w:rStyle w:val="Odkaznavysvetlivku"/>
                <w:b/>
              </w:rPr>
              <w:endnoteReference w:id="7"/>
            </w:r>
          </w:p>
        </w:tc>
      </w:tr>
      <w:tr w:rsidR="00CB3079" w:rsidRPr="00095E74" w14:paraId="3F369AE3" w14:textId="77777777" w:rsidTr="0045337C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59F4DFD" w14:textId="77777777" w:rsidR="00CB3079" w:rsidRPr="00FE72BA" w:rsidRDefault="00BF48DB" w:rsidP="0045337C">
            <w:pPr>
              <w:ind w:firstLine="0"/>
            </w:pPr>
            <w:sdt>
              <w:sdtPr>
                <w:rPr>
                  <w:szCs w:val="24"/>
                </w:rPr>
                <w:id w:val="-13171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B3079">
              <w:rPr>
                <w:szCs w:val="24"/>
              </w:rPr>
              <w:t xml:space="preserve"> ÁNO 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B7FC1B3" w14:textId="77777777" w:rsidR="00CB3079" w:rsidRPr="00FE72BA" w:rsidRDefault="00BF48DB" w:rsidP="0045337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3962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B3079">
              <w:rPr>
                <w:szCs w:val="24"/>
              </w:rPr>
              <w:t xml:space="preserve"> NIE</w:t>
            </w:r>
          </w:p>
        </w:tc>
      </w:tr>
    </w:tbl>
    <w:p w14:paraId="2CE0CC69" w14:textId="77777777" w:rsidR="00CB3079" w:rsidRDefault="00CB307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253C3" w14:paraId="16062DCE" w14:textId="77777777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70E98BC" w14:textId="77777777" w:rsidR="00B253C3" w:rsidRDefault="00B253C3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B253C3" w:rsidRPr="00095E74" w14:paraId="30B47E15" w14:textId="77777777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617F295" w14:textId="77777777" w:rsidR="00B253C3" w:rsidRDefault="00B253C3" w:rsidP="00B253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5FC20130" w14:textId="77777777" w:rsidR="00B253C3" w:rsidRPr="00095E74" w:rsidRDefault="00B253C3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B253C3" w:rsidRPr="00095E74" w14:paraId="416EE7FE" w14:textId="77777777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755B7D5" w14:textId="77777777" w:rsidR="00B253C3" w:rsidRDefault="00B253C3" w:rsidP="00B253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4E7A35CD" w14:textId="77777777" w:rsidR="00B253C3" w:rsidRPr="00095E74" w:rsidRDefault="00B253C3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14:paraId="56C6D20A" w14:textId="77777777" w:rsidR="00B253C3" w:rsidRPr="00653A10" w:rsidRDefault="00B253C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2BA45421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474B083" w14:textId="77777777" w:rsidR="00954262" w:rsidRDefault="00954262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5645D5B0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A3C34DA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52C4783E" w14:textId="77777777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781B75F3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5023A1BF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0200E9F1" w14:textId="77777777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5088DC59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3ED729D5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D7A107C" w14:textId="77777777" w:rsidR="003A49CB" w:rsidRDefault="003A49CB" w:rsidP="00E849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14:paraId="655548D3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5F6CA07A" w14:textId="77777777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3D7C50F" w14:textId="77777777" w:rsidR="00BC4447" w:rsidRDefault="00BC4447" w:rsidP="00BC4447"/>
    <w:p w14:paraId="57AF9455" w14:textId="77777777" w:rsidR="001806D9" w:rsidRPr="0039729D" w:rsidRDefault="0044018C" w:rsidP="00E84970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05DA7073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56F51101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818B103" w14:textId="77777777"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</w:t>
            </w:r>
            <w:r w:rsidRPr="00D33B44">
              <w:rPr>
                <w:sz w:val="20"/>
                <w:szCs w:val="20"/>
              </w:rPr>
              <w:t>vyhlasuje a zároveň zodpovedá za to, že údaje uvedené v tomto formulári sú úplné, pravdivé a správne.</w:t>
            </w:r>
          </w:p>
          <w:p w14:paraId="564B93A2" w14:textId="77777777"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týmto zároveň berie na vedomie, že je povinný spoločnosti CDCP bez zbytočného odkladu oznámiť zmenu údajov uvedených v tomto formulári.</w:t>
            </w:r>
          </w:p>
          <w:p w14:paraId="2C6B9BFF" w14:textId="77777777" w:rsidR="00D33B44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374C5FED" w14:textId="77777777" w:rsidR="00D33B44" w:rsidRPr="00813DA5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3B44">
              <w:rPr>
                <w:sz w:val="20"/>
                <w:szCs w:val="20"/>
              </w:rPr>
              <w:t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</w:t>
            </w:r>
            <w:r w:rsidRPr="00813DA5">
              <w:rPr>
                <w:sz w:val="20"/>
                <w:szCs w:val="20"/>
              </w:rPr>
              <w:t xml:space="preserve">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0808DC38" w14:textId="77777777" w:rsidR="0039729D" w:rsidRPr="00D33B44" w:rsidRDefault="00D33B44" w:rsidP="00E8497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129A4A34" w14:textId="77777777" w:rsidR="001D4FA1" w:rsidRPr="00643279" w:rsidRDefault="001D4FA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BB6C20" w14:paraId="7E08B5F3" w14:textId="77777777" w:rsidTr="008553DF">
        <w:tc>
          <w:tcPr>
            <w:tcW w:w="4361" w:type="dxa"/>
          </w:tcPr>
          <w:p w14:paraId="441D6383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367F8264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54B9FC16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BB6C20" w14:paraId="22E89610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2F3922F0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3DFE2E2D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5B3E37C8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EDFC6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730BB340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BB6C20" w14:paraId="3D6C6E47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4FD1A85F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odpis klienta</w:t>
            </w:r>
            <w:r>
              <w:rPr>
                <w:b/>
                <w:szCs w:val="20"/>
              </w:rPr>
              <w:t xml:space="preserve"> </w:t>
            </w:r>
            <w:r w:rsidRPr="00BB6C20">
              <w:rPr>
                <w:b/>
                <w:i/>
                <w:szCs w:val="20"/>
              </w:rPr>
              <w:t>(úradne osvedčený v prípade doručenia poštou alebo do podateľne CDCP)</w:t>
            </w:r>
            <w:r w:rsidRPr="00575129"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9352612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4702470C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BB6C20" w14:paraId="6CC76EF1" w14:textId="77777777" w:rsidTr="008553DF">
        <w:tc>
          <w:tcPr>
            <w:tcW w:w="4361" w:type="dxa"/>
          </w:tcPr>
          <w:p w14:paraId="03CF683F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46DEF32E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22411B0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14:paraId="4E9B656C" w14:textId="77777777" w:rsidTr="008553DF">
        <w:tc>
          <w:tcPr>
            <w:tcW w:w="4361" w:type="dxa"/>
          </w:tcPr>
          <w:p w14:paraId="39F803DE" w14:textId="77777777" w:rsidR="00BB6C20" w:rsidRPr="00497E74" w:rsidRDefault="00BB6C20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7AB94046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2FE3BB76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14:paraId="523D966E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3A8ECBFB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13343DAB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562E88A9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:rsidRPr="0073789E" w14:paraId="13310905" w14:textId="77777777" w:rsidTr="008553DF">
        <w:tc>
          <w:tcPr>
            <w:tcW w:w="9778" w:type="dxa"/>
            <w:gridSpan w:val="3"/>
          </w:tcPr>
          <w:p w14:paraId="1FC0EE67" w14:textId="77777777" w:rsidR="00BB6C20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4786A33C" w14:textId="77777777" w:rsidR="00BB6C20" w:rsidRPr="0073789E" w:rsidRDefault="00BB6C20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BB6C20" w14:paraId="485D7BCB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5B33BE96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  <w:p w14:paraId="6B235C0D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468F5D94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0505BE2D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14:paraId="5B059D84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45630478" w14:textId="77777777" w:rsidR="00BB6C20" w:rsidRPr="00497E74" w:rsidRDefault="00BB6C20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AF54C0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1B530578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BB6C20" w14:paraId="0307F52A" w14:textId="77777777" w:rsidTr="008553DF">
        <w:tc>
          <w:tcPr>
            <w:tcW w:w="4361" w:type="dxa"/>
          </w:tcPr>
          <w:p w14:paraId="0178C865" w14:textId="77777777" w:rsidR="00BB6C20" w:rsidRPr="00171971" w:rsidRDefault="00BB6C20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11AC6C56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1EC4E813" w14:textId="77777777" w:rsidR="00BB6C20" w:rsidRDefault="00BB6C20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6354F654" w14:textId="77777777" w:rsidR="003A49CB" w:rsidRPr="00B253C3" w:rsidRDefault="003A49CB" w:rsidP="00AD102E">
      <w:pPr>
        <w:spacing w:line="276" w:lineRule="auto"/>
        <w:ind w:firstLine="0"/>
        <w:rPr>
          <w:i/>
          <w:sz w:val="20"/>
          <w:szCs w:val="20"/>
          <w:u w:val="single"/>
        </w:rPr>
        <w:sectPr w:rsidR="003A49CB" w:rsidRPr="00B253C3" w:rsidSect="00610D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</w:p>
    <w:p w14:paraId="4D7AE133" w14:textId="77777777" w:rsidR="00E84970" w:rsidRPr="00472269" w:rsidRDefault="00E84970" w:rsidP="00E84970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7E1E512B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E84970">
        <w:rPr>
          <w:i/>
          <w:sz w:val="22"/>
          <w:szCs w:val="22"/>
        </w:rPr>
        <w:t>depozitára cenných papierov SR, a.s. (ďalej len „Prevádzkový poriadok“).</w:t>
      </w:r>
    </w:p>
    <w:p w14:paraId="6C1CD12F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84970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84970">
        <w:rPr>
          <w:b/>
          <w:i/>
          <w:sz w:val="22"/>
          <w:szCs w:val="22"/>
        </w:rPr>
        <w:t>osobne</w:t>
      </w:r>
      <w:r w:rsidRPr="00E84970">
        <w:rPr>
          <w:i/>
          <w:sz w:val="22"/>
          <w:szCs w:val="22"/>
        </w:rPr>
        <w:t xml:space="preserve"> v sídle CDCP alebo </w:t>
      </w:r>
      <w:r w:rsidRPr="00E84970">
        <w:rPr>
          <w:b/>
          <w:i/>
          <w:sz w:val="22"/>
          <w:szCs w:val="22"/>
        </w:rPr>
        <w:t>poštou</w:t>
      </w:r>
      <w:r w:rsidRPr="00E84970">
        <w:rPr>
          <w:i/>
          <w:sz w:val="22"/>
          <w:szCs w:val="22"/>
        </w:rPr>
        <w:t xml:space="preserve"> na adresu sídla CDCP, ak Prevádzkový poriadok nestanovuje inak. </w:t>
      </w:r>
    </w:p>
    <w:p w14:paraId="2891EDF0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84970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14:paraId="0161DF64" w14:textId="77777777" w:rsidR="00E84970" w:rsidRPr="00E84970" w:rsidRDefault="00E84970" w:rsidP="00E84970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 xml:space="preserve">V mene klienta - </w:t>
      </w:r>
      <w:r w:rsidRPr="00E84970">
        <w:rPr>
          <w:b/>
          <w:i/>
          <w:color w:val="000000"/>
          <w:szCs w:val="22"/>
        </w:rPr>
        <w:t>fyzickej osoby</w:t>
      </w:r>
      <w:r w:rsidRPr="00E84970">
        <w:rPr>
          <w:i/>
          <w:color w:val="000000"/>
          <w:szCs w:val="22"/>
        </w:rPr>
        <w:t xml:space="preserve"> môže tento formulár podpísať </w:t>
      </w:r>
    </w:p>
    <w:p w14:paraId="22C3B295" w14:textId="77777777" w:rsidR="00E84970" w:rsidRPr="00E84970" w:rsidRDefault="00E84970" w:rsidP="00E84970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 xml:space="preserve">priamo táto fyzická osoba ALEBO </w:t>
      </w:r>
    </w:p>
    <w:p w14:paraId="48A6BAE6" w14:textId="77777777" w:rsidR="00E84970" w:rsidRPr="00E84970" w:rsidRDefault="00E84970" w:rsidP="00E84970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84970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3F5CD472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84970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  <w:r w:rsidRPr="00E84970">
        <w:rPr>
          <w:b/>
          <w:i/>
          <w:sz w:val="22"/>
          <w:szCs w:val="22"/>
        </w:rPr>
        <w:t xml:space="preserve"> </w:t>
      </w:r>
    </w:p>
    <w:p w14:paraId="674EF520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Klient je povinný k žiadosti predložiť doklady preukazujúce požadovanú zmenu údajov. V prípade, že osoba, pre ktorú je účet vedený, požadovanú zmenu údajov dostatočne a jednoznačne nepreukáže, CDCP požadovanú zmenu nevykoná.</w:t>
      </w:r>
    </w:p>
    <w:p w14:paraId="5B1EB30D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14:paraId="43C7DF2D" w14:textId="77777777" w:rsidR="00E84970" w:rsidRPr="00E84970" w:rsidRDefault="00E84970" w:rsidP="00E8497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pri zmene mena/priezviska FO  -  sobášny list, právoplatné rozhodnutie súdu, ...</w:t>
      </w:r>
    </w:p>
    <w:p w14:paraId="65C998F0" w14:textId="77777777" w:rsidR="00E84970" w:rsidRPr="00E84970" w:rsidRDefault="00E84970" w:rsidP="00E8497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E84970">
        <w:rPr>
          <w:b/>
          <w:i/>
          <w:sz w:val="22"/>
          <w:szCs w:val="22"/>
        </w:rPr>
        <w:t>pri zmene rodného čísla  -  osvedčenie o rodnom čísle vydané Registrom obyvateľov SR</w:t>
      </w:r>
    </w:p>
    <w:p w14:paraId="01FD15FE" w14:textId="77777777" w:rsidR="00E84970" w:rsidRPr="00E84970" w:rsidRDefault="00E84970" w:rsidP="00E8497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Listiny vydané orgánom/úradom cudzieho štátu ako aj legalizácia podpisov (t. j. osvedčenie pravosti podpisu) a vidimácia listín (t. j. osvedčenie odpisu/kópie listiny), ktoré boli vyhotovené v zahraničí, musia </w:t>
      </w:r>
      <w:r w:rsidRPr="00E84970">
        <w:rPr>
          <w:i/>
          <w:sz w:val="22"/>
          <w:szCs w:val="22"/>
        </w:rPr>
        <w:t>mať zároveň pripojené príslušné verifikačné doložky (v zmysle medzinárodných zmlúv, Haagskeho dohovoru o zrušení požiadavky vyššieho overenia zahraničných verejných listín alebo superlegalizačných postupov).</w:t>
      </w:r>
    </w:p>
    <w:p w14:paraId="65416CD7" w14:textId="77777777" w:rsidR="00E84970" w:rsidRPr="00E84970" w:rsidRDefault="00E84970" w:rsidP="00E84970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E84970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14:paraId="19F95D76" w14:textId="77777777" w:rsidR="00CB60A9" w:rsidRPr="00E84970" w:rsidRDefault="00CB60A9" w:rsidP="00E84970">
      <w:pPr>
        <w:spacing w:before="120" w:after="120"/>
        <w:ind w:firstLine="0"/>
        <w:rPr>
          <w:b/>
          <w:szCs w:val="22"/>
        </w:rPr>
      </w:pPr>
    </w:p>
    <w:p w14:paraId="0E832AD2" w14:textId="77777777" w:rsidR="00520BBF" w:rsidRPr="00E84970" w:rsidRDefault="00C75B80" w:rsidP="00E84970">
      <w:pPr>
        <w:spacing w:before="120" w:after="120"/>
        <w:ind w:firstLine="0"/>
        <w:rPr>
          <w:b/>
          <w:szCs w:val="22"/>
        </w:rPr>
      </w:pPr>
      <w:r w:rsidRPr="00E84970">
        <w:rPr>
          <w:b/>
          <w:szCs w:val="22"/>
        </w:rPr>
        <w:t>Vysvetlivky:</w:t>
      </w:r>
    </w:p>
    <w:sectPr w:rsidR="00520BBF" w:rsidRPr="00E84970" w:rsidSect="00A72BCF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7EC3" w14:textId="77777777" w:rsidR="00891543" w:rsidRDefault="00891543" w:rsidP="00540D75">
      <w:r>
        <w:separator/>
      </w:r>
    </w:p>
  </w:endnote>
  <w:endnote w:type="continuationSeparator" w:id="0">
    <w:p w14:paraId="6B43ABD0" w14:textId="77777777" w:rsidR="00891543" w:rsidRDefault="00891543" w:rsidP="00540D75">
      <w:r>
        <w:continuationSeparator/>
      </w:r>
    </w:p>
  </w:endnote>
  <w:endnote w:type="continuationNotice" w:id="1">
    <w:p w14:paraId="11983BFD" w14:textId="77777777" w:rsidR="00891543" w:rsidRDefault="00891543"/>
  </w:endnote>
  <w:endnote w:id="2">
    <w:p w14:paraId="590E818B" w14:textId="77777777" w:rsidR="00CD1053" w:rsidRDefault="00CD1053" w:rsidP="00CC2D6F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14:paraId="1C8CA7BC" w14:textId="77777777" w:rsidR="00CD1053" w:rsidRPr="007B0870" w:rsidRDefault="00CD1053" w:rsidP="00CC2D6F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3">
    <w:p w14:paraId="5B0BA2E6" w14:textId="77777777" w:rsidR="00CE2C92" w:rsidRDefault="00CE2C92" w:rsidP="00CD1053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</w:t>
      </w:r>
      <w:r>
        <w:t>Uveďte adresu v rozsahu údajov - ulica, číslo ulice, PSČ, obec, štát</w:t>
      </w:r>
      <w:r>
        <w:rPr>
          <w:szCs w:val="20"/>
        </w:rPr>
        <w:t>.</w:t>
      </w:r>
    </w:p>
    <w:p w14:paraId="687535F5" w14:textId="77777777" w:rsidR="00CE2C92" w:rsidRPr="007B0870" w:rsidRDefault="00CE2C92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14:paraId="710082C1" w14:textId="62A191D0" w:rsidR="009A0817" w:rsidRDefault="00CD1053" w:rsidP="00CD1053">
      <w:pPr>
        <w:pStyle w:val="Textvysvetlivky"/>
        <w:spacing w:line="276" w:lineRule="auto"/>
        <w:ind w:left="142" w:hanging="142"/>
        <w:jc w:val="both"/>
      </w:pPr>
      <w:r w:rsidRPr="00A73941">
        <w:rPr>
          <w:rStyle w:val="Odkaznavysvetlivku"/>
          <w:b/>
        </w:rPr>
        <w:endnoteRef/>
      </w:r>
      <w:r w:rsidRPr="00A73941">
        <w:rPr>
          <w:b/>
        </w:rPr>
        <w:t xml:space="preserve"> </w:t>
      </w:r>
      <w:r w:rsidR="00E7338F" w:rsidRPr="00A73941">
        <w:t>DIČ =</w:t>
      </w:r>
      <w:r w:rsidR="00E7338F">
        <w:t xml:space="preserve"> </w:t>
      </w:r>
      <w:r w:rsidR="00E7338F" w:rsidRPr="00171912">
        <w:t>kód alebo číslo, alebo ich ekvivalent, ak takýto kód alebo číslo neexistuje, používané na identifikáciu daňovníka vydané v štáte rezidencie osoby, ktoré slúžia na daňové účely</w:t>
      </w:r>
      <w:r>
        <w:t>.</w:t>
      </w:r>
    </w:p>
    <w:p w14:paraId="3BA52950" w14:textId="77777777" w:rsidR="00CD1053" w:rsidRPr="007B0870" w:rsidRDefault="00CD1053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5">
    <w:p w14:paraId="4A2EBE00" w14:textId="77777777" w:rsidR="000740F5" w:rsidRDefault="000740F5" w:rsidP="00CD4D1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C0E18">
        <w:t>K</w:t>
      </w:r>
      <w:r>
        <w:t>lient vypíše len aktuálne zmenené údaje</w:t>
      </w:r>
      <w:r w:rsidR="00EC0E18">
        <w:t>.</w:t>
      </w:r>
    </w:p>
    <w:p w14:paraId="7E3BDAF7" w14:textId="77777777" w:rsidR="000740F5" w:rsidRPr="00CD4D13" w:rsidRDefault="000740F5" w:rsidP="00CD4D13">
      <w:pPr>
        <w:pStyle w:val="Textvysvetlivky"/>
        <w:ind w:firstLine="0"/>
        <w:rPr>
          <w:sz w:val="8"/>
          <w:szCs w:val="8"/>
        </w:rPr>
      </w:pPr>
    </w:p>
  </w:endnote>
  <w:endnote w:id="6">
    <w:p w14:paraId="5BA124DD" w14:textId="6C9D159F" w:rsidR="00931067" w:rsidRDefault="00626AA8" w:rsidP="0049585B">
      <w:pPr>
        <w:pStyle w:val="Textvysvetlivky"/>
        <w:spacing w:line="276" w:lineRule="auto"/>
        <w:ind w:left="142" w:hanging="142"/>
        <w:jc w:val="both"/>
      </w:pPr>
      <w:r w:rsidRPr="00A73941">
        <w:rPr>
          <w:rStyle w:val="Odkaznavysvetlivku"/>
        </w:rPr>
        <w:endnoteRef/>
      </w:r>
      <w:r w:rsidRPr="00A73941">
        <w:t xml:space="preserve"> </w:t>
      </w:r>
      <w:r w:rsidR="00E7338F" w:rsidRPr="00A73941">
        <w:t>DIČ =</w:t>
      </w:r>
      <w:r w:rsidR="00E7338F">
        <w:t xml:space="preserve"> </w:t>
      </w:r>
      <w:r w:rsidR="00E7338F" w:rsidRPr="00171912">
        <w:t>kód alebo číslo, alebo ich ekvivalent, ak takýto kód alebo číslo neexistuje, používané na identifikáciu daňovníka vydané v štáte rezidencie osoby, ktoré slúžia na daňové účely</w:t>
      </w:r>
      <w:r>
        <w:t>.</w:t>
      </w:r>
    </w:p>
    <w:p w14:paraId="5010157D" w14:textId="77777777" w:rsidR="00626AA8" w:rsidRPr="007B0870" w:rsidRDefault="00626AA8" w:rsidP="00CD105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7">
    <w:p w14:paraId="14154922" w14:textId="77777777" w:rsidR="00CB3079" w:rsidRDefault="00CB3079" w:rsidP="00CB30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Pr="00EF6064">
        <w:t>Službou REDA.019 – výpis údajov o účte sa klientovi poskytuje zoznam všetkých účtov, ktoré má v CDCP vedené s ich identifikačnými údajmi. Tento výpis nie je stavovým výpisom z účtu, t. j. jeho obsahom nie sú údaje o cenných papieroch evidovaných na účtoch klienta vedených v CDCP.</w:t>
      </w:r>
    </w:p>
    <w:p w14:paraId="0FA36656" w14:textId="77777777" w:rsidR="00CB3079" w:rsidRPr="00EF6064" w:rsidRDefault="00CB3079" w:rsidP="00CB3079">
      <w:pPr>
        <w:pStyle w:val="Textvysvetlivky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5918" w14:textId="77777777" w:rsidR="001344AF" w:rsidRDefault="001344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1AAC2407" w14:textId="64326667" w:rsidR="003522DC" w:rsidRPr="00CE3338" w:rsidRDefault="003522DC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D79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A72BCF">
              <w:rPr>
                <w:rStyle w:val="Nadpis5Char"/>
              </w:rPr>
              <w:fldChar w:fldCharType="begin"/>
            </w:r>
            <w:r w:rsidR="00A72BCF">
              <w:rPr>
                <w:rStyle w:val="Nadpis5Char"/>
              </w:rPr>
              <w:instrText xml:space="preserve"> SECTIONPAGES  </w:instrText>
            </w:r>
            <w:r w:rsidR="00A72BCF">
              <w:rPr>
                <w:rStyle w:val="Nadpis5Char"/>
              </w:rPr>
              <w:fldChar w:fldCharType="separate"/>
            </w:r>
            <w:r w:rsidR="00BF48DB">
              <w:rPr>
                <w:rStyle w:val="Nadpis5Char"/>
                <w:noProof/>
              </w:rPr>
              <w:t>3</w:t>
            </w:r>
            <w:r w:rsidR="00A72BCF">
              <w:rPr>
                <w:rStyle w:val="Nadpis5Char"/>
              </w:rPr>
              <w:fldChar w:fldCharType="end"/>
            </w:r>
          </w:p>
        </w:sdtContent>
      </w:sdt>
    </w:sdtContent>
  </w:sdt>
  <w:p w14:paraId="58EEE793" w14:textId="77777777" w:rsidR="003522DC" w:rsidRDefault="003522DC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8FD17" w14:textId="77777777" w:rsidR="003522DC" w:rsidRDefault="003522DC" w:rsidP="00E05B4A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46D22037" w14:textId="77777777" w:rsidR="003522DC" w:rsidRDefault="003522DC" w:rsidP="00E05B4A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062AC08D" w14:textId="77777777"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3129A5DC" w14:textId="77777777"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25CCAB16" w14:textId="77777777"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5A275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37CC2D61" w14:textId="77777777" w:rsidR="00E05B4A" w:rsidRDefault="00E05B4A" w:rsidP="00E05B4A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2EF5B988" w14:textId="77777777" w:rsidR="00E05B4A" w:rsidRDefault="00E05B4A" w:rsidP="00E05B4A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p w14:paraId="23DB6156" w14:textId="16516A8E" w:rsidR="003522DC" w:rsidRDefault="003522DC" w:rsidP="00E05B4A">
            <w:pPr>
              <w:pStyle w:val="Nadpis5"/>
              <w:spacing w:before="0" w:after="0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D79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 w:rsidR="00A72BCF">
              <w:rPr>
                <w:sz w:val="24"/>
                <w:szCs w:val="24"/>
              </w:rPr>
              <w:fldChar w:fldCharType="begin"/>
            </w:r>
            <w:r w:rsidR="00A72BCF">
              <w:rPr>
                <w:sz w:val="24"/>
                <w:szCs w:val="24"/>
              </w:rPr>
              <w:instrText xml:space="preserve"> SECTIONPAGES  </w:instrText>
            </w:r>
            <w:r w:rsidR="00A72BCF">
              <w:rPr>
                <w:sz w:val="24"/>
                <w:szCs w:val="24"/>
              </w:rPr>
              <w:fldChar w:fldCharType="separate"/>
            </w:r>
            <w:r w:rsidR="00BF48DB">
              <w:rPr>
                <w:noProof/>
                <w:sz w:val="24"/>
                <w:szCs w:val="24"/>
              </w:rPr>
              <w:t>3</w:t>
            </w:r>
            <w:r w:rsidR="00A72BC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231EC4C" w14:textId="77777777" w:rsidR="003522DC" w:rsidRDefault="003522DC" w:rsidP="00E05B4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384520F3" w14:textId="77777777"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4F0DCFA9" w14:textId="77777777"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D79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FE467E0" w14:textId="77777777"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6C28" w14:textId="77777777" w:rsidR="00891543" w:rsidRDefault="00891543" w:rsidP="00540D75">
      <w:r>
        <w:separator/>
      </w:r>
    </w:p>
  </w:footnote>
  <w:footnote w:type="continuationSeparator" w:id="0">
    <w:p w14:paraId="11683A64" w14:textId="77777777" w:rsidR="00891543" w:rsidRDefault="00891543" w:rsidP="00540D75">
      <w:r>
        <w:continuationSeparator/>
      </w:r>
    </w:p>
  </w:footnote>
  <w:footnote w:type="continuationNotice" w:id="1">
    <w:p w14:paraId="343F8A07" w14:textId="77777777" w:rsidR="00891543" w:rsidRDefault="00891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A193" w14:textId="77777777" w:rsidR="001344AF" w:rsidRDefault="001344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59EE" w14:textId="77777777" w:rsidR="003522DC" w:rsidRPr="0039729D" w:rsidRDefault="003522DC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2</w:t>
    </w:r>
    <w:r w:rsidR="000740F5">
      <w:rPr>
        <w:b/>
        <w:smallCaps/>
        <w:color w:val="4C7563"/>
        <w:sz w:val="18"/>
      </w:rPr>
      <w:t>A</w:t>
    </w:r>
  </w:p>
  <w:p w14:paraId="6D000AAD" w14:textId="77777777" w:rsidR="003522DC" w:rsidRDefault="003522D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AB44" w14:textId="77777777" w:rsidR="003522DC" w:rsidRDefault="003522DC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85C1BAD" wp14:editId="009EA9FF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C7A" w14:textId="77777777"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2</w:t>
    </w:r>
    <w:r w:rsidR="000740F5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1E4B28"/>
    <w:multiLevelType w:val="hybridMultilevel"/>
    <w:tmpl w:val="ABBCE35C"/>
    <w:lvl w:ilvl="0" w:tplc="BB30A5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0AA6"/>
    <w:multiLevelType w:val="hybridMultilevel"/>
    <w:tmpl w:val="A1D63A9C"/>
    <w:lvl w:ilvl="0" w:tplc="F47249C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9DE"/>
    <w:multiLevelType w:val="hybridMultilevel"/>
    <w:tmpl w:val="F2621AB8"/>
    <w:lvl w:ilvl="0" w:tplc="92FA211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6PXlaSFAHRNCL5KY5FR1P1EYTmf6x7rH0r2DHonBsX/Utau0FBS9LyPqYZnI22WYxQPeQyhN9cPia58R3aYOw==" w:salt="SL+CNcvSk0oMu32zORjN6g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137A4"/>
    <w:rsid w:val="0001491D"/>
    <w:rsid w:val="00030037"/>
    <w:rsid w:val="00030CD9"/>
    <w:rsid w:val="00030DDF"/>
    <w:rsid w:val="00031834"/>
    <w:rsid w:val="00036C4B"/>
    <w:rsid w:val="00042567"/>
    <w:rsid w:val="000502F7"/>
    <w:rsid w:val="0005317C"/>
    <w:rsid w:val="00053535"/>
    <w:rsid w:val="000606DF"/>
    <w:rsid w:val="0006440F"/>
    <w:rsid w:val="00070730"/>
    <w:rsid w:val="00072341"/>
    <w:rsid w:val="000740F5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A7A36"/>
    <w:rsid w:val="000B1B70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119A"/>
    <w:rsid w:val="00112A91"/>
    <w:rsid w:val="00112B0C"/>
    <w:rsid w:val="001168A6"/>
    <w:rsid w:val="00124AFB"/>
    <w:rsid w:val="00126D25"/>
    <w:rsid w:val="00127594"/>
    <w:rsid w:val="0013077B"/>
    <w:rsid w:val="001344AF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4FA1"/>
    <w:rsid w:val="001D764A"/>
    <w:rsid w:val="001D7966"/>
    <w:rsid w:val="001E3A6A"/>
    <w:rsid w:val="001E5DAB"/>
    <w:rsid w:val="001E6890"/>
    <w:rsid w:val="001F113B"/>
    <w:rsid w:val="001F19A5"/>
    <w:rsid w:val="001F3629"/>
    <w:rsid w:val="001F508C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65D"/>
    <w:rsid w:val="00253FDB"/>
    <w:rsid w:val="00254B3F"/>
    <w:rsid w:val="0025716B"/>
    <w:rsid w:val="00263929"/>
    <w:rsid w:val="00265764"/>
    <w:rsid w:val="0027231A"/>
    <w:rsid w:val="00273A01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86C"/>
    <w:rsid w:val="00301C3A"/>
    <w:rsid w:val="0030726A"/>
    <w:rsid w:val="0031029A"/>
    <w:rsid w:val="00311A39"/>
    <w:rsid w:val="003164DC"/>
    <w:rsid w:val="00320A32"/>
    <w:rsid w:val="0033084A"/>
    <w:rsid w:val="00330B4E"/>
    <w:rsid w:val="00332D83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2BEB"/>
    <w:rsid w:val="003E5491"/>
    <w:rsid w:val="003E5D0D"/>
    <w:rsid w:val="003F58D9"/>
    <w:rsid w:val="00400271"/>
    <w:rsid w:val="00416A87"/>
    <w:rsid w:val="004207DD"/>
    <w:rsid w:val="00422925"/>
    <w:rsid w:val="004247FD"/>
    <w:rsid w:val="004271B8"/>
    <w:rsid w:val="00431CA9"/>
    <w:rsid w:val="0043237B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1BC0"/>
    <w:rsid w:val="0049585B"/>
    <w:rsid w:val="0049754D"/>
    <w:rsid w:val="004A615B"/>
    <w:rsid w:val="004B00B1"/>
    <w:rsid w:val="004B2FE0"/>
    <w:rsid w:val="004B34DA"/>
    <w:rsid w:val="004B60CB"/>
    <w:rsid w:val="004B69FC"/>
    <w:rsid w:val="004B7375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DAB"/>
    <w:rsid w:val="00512553"/>
    <w:rsid w:val="005178F4"/>
    <w:rsid w:val="00520600"/>
    <w:rsid w:val="00520BBF"/>
    <w:rsid w:val="0052215C"/>
    <w:rsid w:val="00533B77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57B0E"/>
    <w:rsid w:val="00563F0D"/>
    <w:rsid w:val="00566469"/>
    <w:rsid w:val="00573771"/>
    <w:rsid w:val="0057455C"/>
    <w:rsid w:val="005752F8"/>
    <w:rsid w:val="005801CB"/>
    <w:rsid w:val="00590562"/>
    <w:rsid w:val="00596211"/>
    <w:rsid w:val="00596432"/>
    <w:rsid w:val="005A2755"/>
    <w:rsid w:val="005A70E6"/>
    <w:rsid w:val="005B0896"/>
    <w:rsid w:val="005B3664"/>
    <w:rsid w:val="005B6930"/>
    <w:rsid w:val="005C008D"/>
    <w:rsid w:val="005C1214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10DF7"/>
    <w:rsid w:val="0062171C"/>
    <w:rsid w:val="006243C3"/>
    <w:rsid w:val="00626AA8"/>
    <w:rsid w:val="00631BDC"/>
    <w:rsid w:val="006333A5"/>
    <w:rsid w:val="00634965"/>
    <w:rsid w:val="00637317"/>
    <w:rsid w:val="00637404"/>
    <w:rsid w:val="00643279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B5F73"/>
    <w:rsid w:val="006C6116"/>
    <w:rsid w:val="006D0BA4"/>
    <w:rsid w:val="006D14E6"/>
    <w:rsid w:val="006D28D9"/>
    <w:rsid w:val="006D56DA"/>
    <w:rsid w:val="006E2A25"/>
    <w:rsid w:val="006E2CF4"/>
    <w:rsid w:val="006E3C6B"/>
    <w:rsid w:val="006F3165"/>
    <w:rsid w:val="006F3846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51C3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72440"/>
    <w:rsid w:val="00773566"/>
    <w:rsid w:val="00777B0F"/>
    <w:rsid w:val="007820D7"/>
    <w:rsid w:val="00786458"/>
    <w:rsid w:val="00787F43"/>
    <w:rsid w:val="007A78B0"/>
    <w:rsid w:val="007B0870"/>
    <w:rsid w:val="007B6B70"/>
    <w:rsid w:val="007B71AA"/>
    <w:rsid w:val="007C6DB6"/>
    <w:rsid w:val="007C758D"/>
    <w:rsid w:val="007D04FE"/>
    <w:rsid w:val="007D36E6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7CD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543"/>
    <w:rsid w:val="00891B33"/>
    <w:rsid w:val="00895567"/>
    <w:rsid w:val="008974C1"/>
    <w:rsid w:val="00897D5E"/>
    <w:rsid w:val="008A5011"/>
    <w:rsid w:val="008A523D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262D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7DAD"/>
    <w:rsid w:val="00931059"/>
    <w:rsid w:val="00931067"/>
    <w:rsid w:val="00931527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2D64"/>
    <w:rsid w:val="009649D8"/>
    <w:rsid w:val="0096576F"/>
    <w:rsid w:val="00966101"/>
    <w:rsid w:val="00970709"/>
    <w:rsid w:val="00970A2A"/>
    <w:rsid w:val="00971217"/>
    <w:rsid w:val="00971D3D"/>
    <w:rsid w:val="0097771E"/>
    <w:rsid w:val="009778BD"/>
    <w:rsid w:val="00980D2A"/>
    <w:rsid w:val="00983128"/>
    <w:rsid w:val="0098603A"/>
    <w:rsid w:val="009868CC"/>
    <w:rsid w:val="00992EE9"/>
    <w:rsid w:val="00993FC4"/>
    <w:rsid w:val="00994EBC"/>
    <w:rsid w:val="009965C1"/>
    <w:rsid w:val="009968F5"/>
    <w:rsid w:val="009979CD"/>
    <w:rsid w:val="009A0817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5C71"/>
    <w:rsid w:val="00A36848"/>
    <w:rsid w:val="00A37AE4"/>
    <w:rsid w:val="00A400A1"/>
    <w:rsid w:val="00A44796"/>
    <w:rsid w:val="00A45E9A"/>
    <w:rsid w:val="00A55EA6"/>
    <w:rsid w:val="00A56316"/>
    <w:rsid w:val="00A5668A"/>
    <w:rsid w:val="00A56D35"/>
    <w:rsid w:val="00A62B51"/>
    <w:rsid w:val="00A64185"/>
    <w:rsid w:val="00A641EF"/>
    <w:rsid w:val="00A643F5"/>
    <w:rsid w:val="00A64B10"/>
    <w:rsid w:val="00A65141"/>
    <w:rsid w:val="00A6679C"/>
    <w:rsid w:val="00A72BCF"/>
    <w:rsid w:val="00A73941"/>
    <w:rsid w:val="00A77270"/>
    <w:rsid w:val="00A84F1D"/>
    <w:rsid w:val="00A91CBF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253C3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27B"/>
    <w:rsid w:val="00B71E64"/>
    <w:rsid w:val="00B76498"/>
    <w:rsid w:val="00B7743E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B4846"/>
    <w:rsid w:val="00BB6C20"/>
    <w:rsid w:val="00BC4447"/>
    <w:rsid w:val="00BC565C"/>
    <w:rsid w:val="00BC5A11"/>
    <w:rsid w:val="00BC73B8"/>
    <w:rsid w:val="00BE06AF"/>
    <w:rsid w:val="00BE4544"/>
    <w:rsid w:val="00BF1971"/>
    <w:rsid w:val="00BF48DB"/>
    <w:rsid w:val="00BF6070"/>
    <w:rsid w:val="00BF76AC"/>
    <w:rsid w:val="00C0539C"/>
    <w:rsid w:val="00C11358"/>
    <w:rsid w:val="00C12F67"/>
    <w:rsid w:val="00C13D31"/>
    <w:rsid w:val="00C17A72"/>
    <w:rsid w:val="00C17F33"/>
    <w:rsid w:val="00C211C6"/>
    <w:rsid w:val="00C21BE4"/>
    <w:rsid w:val="00C2597E"/>
    <w:rsid w:val="00C26B79"/>
    <w:rsid w:val="00C30E66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70E15"/>
    <w:rsid w:val="00C72B6C"/>
    <w:rsid w:val="00C7308C"/>
    <w:rsid w:val="00C75B80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3079"/>
    <w:rsid w:val="00CB60A9"/>
    <w:rsid w:val="00CC2D6F"/>
    <w:rsid w:val="00CC33D0"/>
    <w:rsid w:val="00CC4CBB"/>
    <w:rsid w:val="00CD1053"/>
    <w:rsid w:val="00CD4D13"/>
    <w:rsid w:val="00CE2C92"/>
    <w:rsid w:val="00CE3338"/>
    <w:rsid w:val="00CE4FE4"/>
    <w:rsid w:val="00CE567B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3B44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B7253"/>
    <w:rsid w:val="00DC317D"/>
    <w:rsid w:val="00DC5EC2"/>
    <w:rsid w:val="00DE6541"/>
    <w:rsid w:val="00DF0F37"/>
    <w:rsid w:val="00E0243F"/>
    <w:rsid w:val="00E05B4A"/>
    <w:rsid w:val="00E076BA"/>
    <w:rsid w:val="00E11C68"/>
    <w:rsid w:val="00E169BD"/>
    <w:rsid w:val="00E23588"/>
    <w:rsid w:val="00E2479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073F"/>
    <w:rsid w:val="00E64CDB"/>
    <w:rsid w:val="00E66077"/>
    <w:rsid w:val="00E7338F"/>
    <w:rsid w:val="00E738DD"/>
    <w:rsid w:val="00E74A37"/>
    <w:rsid w:val="00E772D4"/>
    <w:rsid w:val="00E77783"/>
    <w:rsid w:val="00E83CF6"/>
    <w:rsid w:val="00E846AF"/>
    <w:rsid w:val="00E84970"/>
    <w:rsid w:val="00E84D0F"/>
    <w:rsid w:val="00E9293C"/>
    <w:rsid w:val="00E93494"/>
    <w:rsid w:val="00E96A95"/>
    <w:rsid w:val="00EA0F56"/>
    <w:rsid w:val="00EA42DB"/>
    <w:rsid w:val="00EA4471"/>
    <w:rsid w:val="00EA7FEF"/>
    <w:rsid w:val="00EC0E18"/>
    <w:rsid w:val="00ED024C"/>
    <w:rsid w:val="00ED071F"/>
    <w:rsid w:val="00ED3D73"/>
    <w:rsid w:val="00ED46A4"/>
    <w:rsid w:val="00ED69C0"/>
    <w:rsid w:val="00ED758D"/>
    <w:rsid w:val="00EE25E5"/>
    <w:rsid w:val="00F043B8"/>
    <w:rsid w:val="00F052C4"/>
    <w:rsid w:val="00F11F60"/>
    <w:rsid w:val="00F1456F"/>
    <w:rsid w:val="00F14EDB"/>
    <w:rsid w:val="00F16200"/>
    <w:rsid w:val="00F24D6B"/>
    <w:rsid w:val="00F34074"/>
    <w:rsid w:val="00F3621F"/>
    <w:rsid w:val="00F37CA5"/>
    <w:rsid w:val="00F42E91"/>
    <w:rsid w:val="00F51A62"/>
    <w:rsid w:val="00F53CA5"/>
    <w:rsid w:val="00F57F8B"/>
    <w:rsid w:val="00F62C0B"/>
    <w:rsid w:val="00F62D7E"/>
    <w:rsid w:val="00F62FC2"/>
    <w:rsid w:val="00F64506"/>
    <w:rsid w:val="00F649EA"/>
    <w:rsid w:val="00F66981"/>
    <w:rsid w:val="00F71ADD"/>
    <w:rsid w:val="00F72C73"/>
    <w:rsid w:val="00F72E10"/>
    <w:rsid w:val="00F80BC5"/>
    <w:rsid w:val="00F82009"/>
    <w:rsid w:val="00F82E37"/>
    <w:rsid w:val="00F848B8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D38B"/>
  <w15:docId w15:val="{901687E3-F524-451E-B8E4-E8EF2BAD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Revzia">
    <w:name w:val="Revision"/>
    <w:hidden/>
    <w:uiPriority w:val="99"/>
    <w:semiHidden/>
    <w:rsid w:val="0089154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D0DB-D771-48CA-9C80-1A8748E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7-06T10:32:00Z</cp:lastPrinted>
  <dcterms:created xsi:type="dcterms:W3CDTF">2025-11-21T14:42:00Z</dcterms:created>
  <dcterms:modified xsi:type="dcterms:W3CDTF">2025-12-19T20:51:00Z</dcterms:modified>
</cp:coreProperties>
</file>